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6"/>
      </w:tblGrid>
      <w:tr w:rsidR="000A4C88" w:rsidTr="00B05B05">
        <w:trPr>
          <w:trHeight w:val="993"/>
        </w:trPr>
        <w:tc>
          <w:tcPr>
            <w:tcW w:w="2651" w:type="dxa"/>
          </w:tcPr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</w:tcPr>
          <w:p w:rsidR="000A4C88" w:rsidRDefault="000A4C88" w:rsidP="000A4C88">
            <w:pPr>
              <w:pStyle w:val="ConsPlusNormal"/>
              <w:ind w:left="55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9532C" w:rsidRDefault="0059532C" w:rsidP="0059532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4C88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0A4C88">
              <w:rPr>
                <w:sz w:val="22"/>
                <w:szCs w:val="22"/>
              </w:rPr>
              <w:t>Пограничного муниципального округа</w:t>
            </w:r>
          </w:p>
          <w:p w:rsidR="000A4C88" w:rsidRDefault="000A4C88" w:rsidP="0059532C">
            <w:pPr>
              <w:pStyle w:val="ConsPlusNormal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3B5086">
              <w:rPr>
                <w:sz w:val="22"/>
                <w:szCs w:val="22"/>
              </w:rPr>
              <w:t>________</w:t>
            </w:r>
            <w:r w:rsidR="007E2BAF"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202</w:t>
            </w:r>
            <w:r w:rsidR="003B50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№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B5086">
              <w:rPr>
                <w:sz w:val="22"/>
                <w:szCs w:val="22"/>
              </w:rPr>
              <w:t>______</w:t>
            </w:r>
          </w:p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1A35EE" w:rsidRPr="00FF0DCF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CF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3A103B" w:rsidRPr="00FF0DCF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земельного контроля на территории </w:t>
      </w:r>
      <w:r w:rsidR="001F7D56" w:rsidRPr="00FF0DCF">
        <w:rPr>
          <w:rFonts w:ascii="Times New Roman" w:hAnsi="Times New Roman" w:cs="Times New Roman"/>
          <w:b/>
          <w:sz w:val="26"/>
          <w:szCs w:val="26"/>
        </w:rPr>
        <w:t>Пограничного муниципального</w:t>
      </w:r>
      <w:r w:rsidR="00303470" w:rsidRPr="00FF0DCF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>на 20</w:t>
      </w:r>
      <w:r w:rsidR="00DC182D" w:rsidRPr="00FF0DCF">
        <w:rPr>
          <w:rFonts w:ascii="Times New Roman" w:hAnsi="Times New Roman" w:cs="Times New Roman"/>
          <w:b/>
          <w:sz w:val="26"/>
          <w:szCs w:val="26"/>
        </w:rPr>
        <w:t>2</w:t>
      </w:r>
      <w:r w:rsidR="003B5086">
        <w:rPr>
          <w:rFonts w:ascii="Times New Roman" w:hAnsi="Times New Roman" w:cs="Times New Roman"/>
          <w:b/>
          <w:sz w:val="26"/>
          <w:szCs w:val="26"/>
        </w:rPr>
        <w:t>6</w:t>
      </w:r>
      <w:r w:rsidR="00651105" w:rsidRPr="00FF0DCF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07CBC" w:rsidRPr="00B1714A" w:rsidRDefault="00A07CBC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470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0D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F0DC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A07CBC" w:rsidRPr="00FF0DCF" w:rsidRDefault="00A07CBC" w:rsidP="003034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6ED1" w:rsidRPr="00E71CC8" w:rsidRDefault="00303470" w:rsidP="00B05B0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CC8">
        <w:rPr>
          <w:rFonts w:ascii="Times New Roman" w:hAnsi="Times New Roman" w:cs="Times New Roman"/>
          <w:sz w:val="26"/>
          <w:szCs w:val="26"/>
        </w:rPr>
        <w:t xml:space="preserve">1.1.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отношении юридических лиц и индивидуальных предпринимателей,</w:t>
      </w:r>
      <w:r w:rsidR="00921BCB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деятельность</w:t>
      </w:r>
      <w:r w:rsidR="00147D70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</w:t>
      </w:r>
      <w:r w:rsidR="003B5086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 профилактики</w:t>
      </w:r>
      <w:r w:rsidR="00147D70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ана в 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147D70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31.07.2020 </w:t>
      </w:r>
      <w:r w:rsidR="003B5086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B5086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248-ФЗ</w:t>
      </w:r>
      <w:r w:rsidR="003B5086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осударственном контроле (надзоре) и муниципальном контроле </w:t>
      </w:r>
      <w:r w:rsidR="00A650AF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C526A" w:rsidRPr="00E71CC8" w:rsidRDefault="00147D70" w:rsidP="00B05B05">
      <w:pPr>
        <w:widowControl w:val="0"/>
        <w:spacing w:after="0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hAnsi="Times New Roman" w:cs="Times New Roman"/>
          <w:sz w:val="26"/>
          <w:szCs w:val="26"/>
        </w:rPr>
        <w:t xml:space="preserve">Раздел 2. Анализ текущего состояния </w:t>
      </w:r>
      <w:r w:rsidR="009D5A5F" w:rsidRPr="00E71CC8">
        <w:rPr>
          <w:rFonts w:ascii="Times New Roman" w:hAnsi="Times New Roman" w:cs="Times New Roman"/>
          <w:sz w:val="26"/>
          <w:szCs w:val="26"/>
        </w:rPr>
        <w:t>осуществления муниципального</w:t>
      </w:r>
      <w:r w:rsidR="00603FAA" w:rsidRPr="00E71CC8">
        <w:rPr>
          <w:rFonts w:ascii="Times New Roman" w:hAnsi="Times New Roman" w:cs="Times New Roman"/>
          <w:sz w:val="26"/>
          <w:szCs w:val="26"/>
        </w:rPr>
        <w:t xml:space="preserve"> земельного контроля</w:t>
      </w:r>
      <w:r w:rsidR="009D5A5F" w:rsidRPr="00E71C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D2" w:rsidRPr="00E71CC8" w:rsidRDefault="009D5A5F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стоянию на 30 </w:t>
      </w:r>
      <w:r w:rsidR="003B5086"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бря</w:t>
      </w:r>
      <w:r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3B5086"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3B5086"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е </w:t>
      </w:r>
      <w:r w:rsidR="004C05D2" w:rsidRPr="00E71CC8">
        <w:rPr>
          <w:rFonts w:ascii="Times New Roman" w:hAnsi="Times New Roman" w:cs="Times New Roman"/>
          <w:color w:val="000000"/>
          <w:sz w:val="26"/>
          <w:szCs w:val="26"/>
        </w:rPr>
        <w:t>контрольно</w:t>
      </w:r>
      <w:r w:rsidR="00D26954" w:rsidRPr="00E71CC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C05D2" w:rsidRPr="00E71CC8">
        <w:rPr>
          <w:rFonts w:ascii="Times New Roman" w:hAnsi="Times New Roman" w:cs="Times New Roman"/>
          <w:color w:val="000000"/>
          <w:sz w:val="26"/>
          <w:szCs w:val="26"/>
        </w:rPr>
        <w:t>надзорные мероприятия в отношении юридических лиц и индивидуальных предпринимателей, физических лиц не проводились.</w:t>
      </w:r>
    </w:p>
    <w:p w:rsidR="004C05D2" w:rsidRPr="00E71CC8" w:rsidRDefault="004C05D2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71CC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Выданы задания на п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>роведен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ия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внеплановы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71CC8">
        <w:rPr>
          <w:rFonts w:ascii="Times New Roman" w:hAnsi="Times New Roman" w:cs="Times New Roman"/>
          <w:color w:val="000000"/>
          <w:sz w:val="26"/>
          <w:szCs w:val="26"/>
        </w:rPr>
        <w:t>контрольно</w:t>
      </w:r>
      <w:proofErr w:type="spellEnd"/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надзорны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я без взаимодействия с контролируемыми лицами выездных обследовани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путем осмотра и инструментальн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обследовани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й – 31 задание. Из них проведены КНМ без взаимодействия с контролируемым лицом – 24, по результатам которых </w:t>
      </w:r>
      <w:r w:rsidR="000E6D68" w:rsidRPr="00E71CC8">
        <w:rPr>
          <w:rFonts w:ascii="Times New Roman" w:hAnsi="Times New Roman" w:cs="Times New Roman"/>
          <w:color w:val="000000"/>
          <w:sz w:val="26"/>
          <w:szCs w:val="26"/>
        </w:rPr>
        <w:t>объявлены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предостережения </w:t>
      </w:r>
      <w:r w:rsidR="000E6D68" w:rsidRPr="00E71CC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0875E8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0E6D68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3 (с указанием </w:t>
      </w:r>
      <w:r w:rsidR="000E6D68" w:rsidRPr="00E71CC8">
        <w:rPr>
          <w:rFonts w:ascii="Times New Roman" w:hAnsi="Times New Roman" w:cs="Times New Roman"/>
          <w:sz w:val="26"/>
          <w:szCs w:val="26"/>
        </w:rPr>
        <w:t xml:space="preserve">о недопустимости нарушения обязательных требований </w:t>
      </w:r>
      <w:r w:rsidR="000E6D68" w:rsidRPr="00E71CC8">
        <w:rPr>
          <w:rFonts w:ascii="Times New Roman" w:hAnsi="Times New Roman" w:cs="Times New Roman"/>
          <w:sz w:val="26"/>
          <w:szCs w:val="26"/>
        </w:rPr>
        <w:t xml:space="preserve">и предложениями </w:t>
      </w:r>
      <w:r w:rsidR="000E6D68" w:rsidRPr="00E71CC8">
        <w:rPr>
          <w:rFonts w:ascii="Times New Roman" w:hAnsi="Times New Roman" w:cs="Times New Roman"/>
          <w:iCs/>
          <w:sz w:val="26"/>
          <w:szCs w:val="26"/>
        </w:rPr>
        <w:t>устранить указанные нарушения в установленном законодательством Российской Федерации</w:t>
      </w:r>
      <w:r w:rsidR="000E6D68" w:rsidRPr="00E71CC8">
        <w:rPr>
          <w:rFonts w:ascii="Times New Roman" w:hAnsi="Times New Roman" w:cs="Times New Roman"/>
          <w:iCs/>
          <w:sz w:val="26"/>
          <w:szCs w:val="26"/>
        </w:rPr>
        <w:t>).</w:t>
      </w:r>
    </w:p>
    <w:p w:rsidR="00D57DF5" w:rsidRPr="00E71CC8" w:rsidRDefault="000E6D68" w:rsidP="00D57DF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71CC8">
        <w:rPr>
          <w:rFonts w:ascii="Times New Roman" w:hAnsi="Times New Roman" w:cs="Times New Roman"/>
          <w:iCs/>
          <w:sz w:val="26"/>
          <w:szCs w:val="26"/>
        </w:rPr>
        <w:t>По мотивированным представлениям по исполнению предостережений подготовлены решения о проведении внепланового инспекционного визита во взаимодействии с контролируемым лицом (согласованы с прокурором Приморского края) – 10 штук. Их них проведены КНМ инспекционный визит – 8 штук, по результатам которых выданы предписания</w:t>
      </w:r>
      <w:r w:rsidR="00D57DF5" w:rsidRPr="00E71CC8">
        <w:rPr>
          <w:rFonts w:ascii="Times New Roman" w:hAnsi="Times New Roman" w:cs="Times New Roman"/>
          <w:iCs/>
          <w:sz w:val="26"/>
          <w:szCs w:val="26"/>
        </w:rPr>
        <w:t xml:space="preserve"> для</w:t>
      </w:r>
      <w:r w:rsidRPr="00E71C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ран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ния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рушени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й (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вести мероприятия по предотвращению причинения вреда (ущерба) охраняемым законом ценностям</w:t>
      </w:r>
      <w:r w:rsidR="00D57DF5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– 6 штук.</w:t>
      </w:r>
    </w:p>
    <w:p w:rsidR="00D57DF5" w:rsidRPr="00E71CC8" w:rsidRDefault="00D57DF5" w:rsidP="00D57DF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результатам КНМ государственным инспектором Приморского края по использованию и охране земель вынесены постановления</w:t>
      </w:r>
      <w:r w:rsidR="00F561FC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4 шт.)</w:t>
      </w:r>
      <w:r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 назначении административного наказания</w:t>
      </w:r>
      <w:r w:rsidR="00F561FC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</w:t>
      </w:r>
      <w:r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мм</w:t>
      </w:r>
      <w:r w:rsidR="00F561FC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561FC" w:rsidRPr="00E71C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5000,00 руб., из них:</w:t>
      </w:r>
    </w:p>
    <w:p w:rsidR="00F561FC" w:rsidRPr="00E71CC8" w:rsidRDefault="00F561FC" w:rsidP="00D57DF5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0E6D68" w:rsidRPr="00E71CC8" w:rsidRDefault="000E6D68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6E54" w:rsidRPr="00E71CC8" w:rsidRDefault="00F561FC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3 – по </w:t>
      </w:r>
      <w:r w:rsidR="00E86E54" w:rsidRPr="00E71CC8">
        <w:rPr>
          <w:rFonts w:ascii="Times New Roman" w:hAnsi="Times New Roman" w:cs="Times New Roman"/>
          <w:color w:val="000000"/>
          <w:sz w:val="26"/>
          <w:szCs w:val="26"/>
        </w:rPr>
        <w:t>7.1 КоАП РФ (</w:t>
      </w:r>
      <w:hyperlink r:id="rId8" w:history="1">
        <w:r w:rsidR="00E86E54" w:rsidRPr="00E71CC8">
          <w:rPr>
            <w:rFonts w:ascii="Times New Roman" w:hAnsi="Times New Roman" w:cs="Times New Roman"/>
            <w:color w:val="000000"/>
            <w:sz w:val="26"/>
            <w:szCs w:val="26"/>
          </w:rPr>
          <w:t>Самовольное</w:t>
        </w:r>
      </w:hyperlink>
      <w:r w:rsidR="00E86E54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</w:t>
      </w:r>
      <w:r w:rsidR="00DF27E1" w:rsidRPr="00E71CC8">
        <w:rPr>
          <w:rFonts w:ascii="Times New Roman" w:hAnsi="Times New Roman" w:cs="Times New Roman"/>
          <w:color w:val="000000"/>
          <w:sz w:val="26"/>
          <w:szCs w:val="26"/>
        </w:rPr>
        <w:t xml:space="preserve"> на сумму 15000,00 руб.</w:t>
      </w:r>
      <w:r w:rsidR="00E86E54" w:rsidRPr="00E71CC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F27E1" w:rsidRPr="00E71CC8" w:rsidRDefault="00DF27E1" w:rsidP="00B05B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1CC8">
        <w:rPr>
          <w:rFonts w:ascii="Times New Roman" w:hAnsi="Times New Roman" w:cs="Times New Roman"/>
          <w:color w:val="000000"/>
          <w:sz w:val="26"/>
          <w:szCs w:val="26"/>
        </w:rPr>
        <w:t>1 – по ч. 1 ст. 8.8 КоАП РФ (</w:t>
      </w:r>
      <w:r w:rsidRPr="00E71CC8">
        <w:rPr>
          <w:rFonts w:ascii="Times New Roman" w:hAnsi="Times New Roman" w:cs="Times New Roman"/>
          <w:sz w:val="26"/>
          <w:szCs w:val="26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9" w:history="1">
        <w:r w:rsidRPr="00E71CC8">
          <w:rPr>
            <w:rFonts w:ascii="Times New Roman" w:hAnsi="Times New Roman" w:cs="Times New Roman"/>
            <w:color w:val="0000FF"/>
            <w:sz w:val="26"/>
            <w:szCs w:val="26"/>
          </w:rPr>
          <w:t>разрешенным использованием</w:t>
        </w:r>
      </w:hyperlink>
      <w:r w:rsidRPr="00E71CC8">
        <w:rPr>
          <w:rFonts w:ascii="Times New Roman" w:hAnsi="Times New Roman" w:cs="Times New Roman"/>
          <w:sz w:val="26"/>
          <w:szCs w:val="26"/>
        </w:rPr>
        <w:t>) земельного участка</w:t>
      </w:r>
      <w:r w:rsidRPr="00E71CC8">
        <w:rPr>
          <w:rFonts w:ascii="Times New Roman" w:hAnsi="Times New Roman" w:cs="Times New Roman"/>
          <w:sz w:val="26"/>
          <w:szCs w:val="26"/>
        </w:rPr>
        <w:t>) на сумму 10000,00 руб.</w:t>
      </w:r>
    </w:p>
    <w:p w:rsidR="00A07CBC" w:rsidRPr="00E71CC8" w:rsidRDefault="00A07CBC" w:rsidP="00B05B0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39CE" w:rsidRPr="00E71CC8" w:rsidRDefault="0041227B" w:rsidP="00B05B05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CC8">
        <w:rPr>
          <w:rFonts w:ascii="Times New Roman" w:hAnsi="Times New Roman" w:cs="Times New Roman"/>
          <w:sz w:val="26"/>
          <w:szCs w:val="26"/>
        </w:rPr>
        <w:t>Раздел 3. Цели и задачи реализации Программы профилактики</w:t>
      </w:r>
    </w:p>
    <w:p w:rsidR="00A07CBC" w:rsidRPr="00E71CC8" w:rsidRDefault="00A07CBC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Целями Программы профилактики является: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твращение </w:t>
      </w:r>
      <w:r w:rsidRPr="00E71C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сков причинения вреда охраняемым законом ценностям через </w:t>
      </w: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ждение совершения контролируемыми лицами нарушений в области земель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земельного контроля на территории </w:t>
      </w:r>
      <w:r w:rsidR="00AB6FA9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аничного муниципального</w:t>
      </w: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;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прозрачности и эффективности осуществления муниципального </w:t>
      </w:r>
      <w:r w:rsidR="00080968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</w:t>
      </w: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.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Задачами Программы профилактики являются: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земельного</w:t>
      </w:r>
      <w:bookmarkStart w:id="0" w:name="_GoBack"/>
      <w:bookmarkEnd w:id="0"/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;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A07CBC" w:rsidRPr="00E71CC8" w:rsidRDefault="00A07CBC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227B" w:rsidRPr="00E71CC8" w:rsidRDefault="0041227B" w:rsidP="00B05B0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4. Перечень профилактических мероприятий, сроки (периодичность) их проведения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E71CC8" w:rsidTr="00E71CC8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57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41227B" w:rsidRPr="00E71CC8" w:rsidTr="00E71CC8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 осуществлении муниципального земельного контроля;</w:t>
            </w:r>
          </w:p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издания новых нормативных правовых актов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ли внесения изменений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лжностные лица, уполномоченные на осуществление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земельного контроля</w:t>
            </w:r>
          </w:p>
        </w:tc>
      </w:tr>
      <w:tr w:rsidR="0041227B" w:rsidRPr="00E71CC8" w:rsidTr="00E71CC8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E71CC8" w:rsidRDefault="0037130B" w:rsidP="003713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E71CC8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E71CC8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E71CC8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ого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я</w:t>
            </w:r>
          </w:p>
        </w:tc>
      </w:tr>
    </w:tbl>
    <w:p w:rsidR="0041227B" w:rsidRPr="00E71CC8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670" w:rsidRPr="00E71CC8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профилактических мероприятий:</w:t>
      </w:r>
    </w:p>
    <w:p w:rsidR="00ED3670" w:rsidRPr="00E71CC8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.</w:t>
      </w:r>
    </w:p>
    <w:p w:rsidR="00ED3670" w:rsidRPr="00E71CC8" w:rsidRDefault="00ED3670" w:rsidP="00B05B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1CC8">
        <w:rPr>
          <w:rFonts w:ascii="Times New Roman" w:eastAsia="Calibri" w:hAnsi="Times New Roman" w:cs="Times New Roman"/>
          <w:sz w:val="26"/>
          <w:szCs w:val="26"/>
        </w:rPr>
        <w:t xml:space="preserve">существляется посредством размещения соответствующих сведений на официальном сайте </w:t>
      </w:r>
      <w:r w:rsidR="00AB6FA9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и Думы Пограничного муниципального </w:t>
      </w:r>
      <w:r w:rsidRPr="00E71CC8">
        <w:rPr>
          <w:rFonts w:ascii="Times New Roman" w:eastAsia="Calibri" w:hAnsi="Times New Roman" w:cs="Times New Roman"/>
          <w:sz w:val="26"/>
          <w:szCs w:val="26"/>
        </w:rPr>
        <w:t>округ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71CC8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предостережения.</w:t>
      </w:r>
    </w:p>
    <w:p w:rsidR="00ED3670" w:rsidRPr="00E71CC8" w:rsidRDefault="00ED3670" w:rsidP="00B05B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, орган муниципального земель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71CC8" w:rsidRDefault="00ED3670" w:rsidP="00B05B0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.</w:t>
      </w:r>
    </w:p>
    <w:p w:rsidR="00ED3670" w:rsidRPr="00E71CC8" w:rsidRDefault="00ED3670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Консультирование может осуществляться должностным лицом органа муниципального земе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B13B8" w:rsidRPr="00E71CC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5B13B8" w:rsidRPr="00E71CC8" w:rsidRDefault="005B13B8" w:rsidP="00B05B05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организация и осуществление муниципального земельного контроля;</w:t>
      </w:r>
    </w:p>
    <w:p w:rsidR="005B13B8" w:rsidRPr="00E71CC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2) порядок осуществления контрольных мероприятий, установленных Положением о муниципальном земельном контроле;</w:t>
      </w:r>
    </w:p>
    <w:p w:rsidR="005B13B8" w:rsidRPr="00E71CC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B13B8" w:rsidRPr="00E71CC8" w:rsidRDefault="005B13B8" w:rsidP="00B05B0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 соблюдения земельного законодательства.</w:t>
      </w:r>
    </w:p>
    <w:p w:rsidR="00ED3670" w:rsidRPr="00E71CC8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1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5. Показатели результативности и эффективности </w:t>
      </w:r>
      <w:r w:rsidRPr="00E71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рограммы профилактик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9"/>
        <w:gridCol w:w="2407"/>
      </w:tblGrid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71C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>1</w:t>
            </w:r>
            <w:r w:rsidRPr="00E71C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Информированность подконтрольных субъектов о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 менее 60%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прошенных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847CA" w:rsidRPr="00E71C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и Думы Пограничного муниципального </w:t>
            </w: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ED3670" w:rsidRPr="00E71CC8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71CC8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CC8">
              <w:rPr>
                <w:rFonts w:ascii="Times New Roman" w:eastAsia="Times New Roman" w:hAnsi="Times New Roman" w:cs="Times New Roman"/>
                <w:sz w:val="26"/>
                <w:szCs w:val="26"/>
              </w:rPr>
              <w:t>100% мероприятий, предусмотренных перечнем</w:t>
            </w:r>
          </w:p>
        </w:tc>
      </w:tr>
    </w:tbl>
    <w:p w:rsidR="00080968" w:rsidRPr="00E71CC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0968" w:rsidRPr="00E71CC8" w:rsidRDefault="00080968" w:rsidP="00B05B0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CC8">
        <w:rPr>
          <w:rFonts w:ascii="Times New Roman" w:eastAsia="Calibri" w:hAnsi="Times New Roman" w:cs="Times New Roman"/>
          <w:sz w:val="26"/>
          <w:szCs w:val="26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77625C" w:rsidRPr="00E71CC8">
        <w:rPr>
          <w:rFonts w:ascii="Times New Roman" w:eastAsia="Calibri" w:hAnsi="Times New Roman" w:cs="Times New Roman"/>
          <w:sz w:val="26"/>
          <w:szCs w:val="26"/>
        </w:rPr>
        <w:t>Администрации и Думы Пограничного муниципального</w:t>
      </w:r>
      <w:r w:rsidR="0077625C" w:rsidRPr="00E71C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1CC8">
        <w:rPr>
          <w:rFonts w:ascii="Times New Roman" w:eastAsia="Calibri" w:hAnsi="Times New Roman" w:cs="Times New Roman"/>
          <w:sz w:val="26"/>
          <w:szCs w:val="26"/>
        </w:rPr>
        <w:t xml:space="preserve">округа в сети «Интернет». </w:t>
      </w:r>
    </w:p>
    <w:p w:rsidR="00ED3670" w:rsidRPr="00E71CC8" w:rsidRDefault="00ED3670" w:rsidP="00B05B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670" w:rsidRPr="00E71CC8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D3670" w:rsidRPr="00E71CC8" w:rsidSect="00A04F14">
      <w:headerReference w:type="default" r:id="rId10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99" w:rsidRDefault="00344B99" w:rsidP="00820830">
      <w:pPr>
        <w:spacing w:after="0" w:line="240" w:lineRule="auto"/>
      </w:pPr>
      <w:r>
        <w:separator/>
      </w:r>
    </w:p>
  </w:endnote>
  <w:endnote w:type="continuationSeparator" w:id="0">
    <w:p w:rsidR="00344B99" w:rsidRDefault="00344B99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99" w:rsidRDefault="00344B99" w:rsidP="00820830">
      <w:pPr>
        <w:spacing w:after="0" w:line="240" w:lineRule="auto"/>
      </w:pPr>
      <w:r>
        <w:separator/>
      </w:r>
    </w:p>
  </w:footnote>
  <w:footnote w:type="continuationSeparator" w:id="0">
    <w:p w:rsidR="00344B99" w:rsidRDefault="00344B99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3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447"/>
    <w:multiLevelType w:val="multilevel"/>
    <w:tmpl w:val="7072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7EFC"/>
    <w:multiLevelType w:val="multilevel"/>
    <w:tmpl w:val="B6A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F4"/>
    <w:multiLevelType w:val="multilevel"/>
    <w:tmpl w:val="6234F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81DF5"/>
    <w:multiLevelType w:val="hybridMultilevel"/>
    <w:tmpl w:val="BF1047B2"/>
    <w:lvl w:ilvl="0" w:tplc="2B12B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3B9F"/>
    <w:multiLevelType w:val="multilevel"/>
    <w:tmpl w:val="2B3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4669"/>
    <w:multiLevelType w:val="hybridMultilevel"/>
    <w:tmpl w:val="FA38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4946F3"/>
    <w:multiLevelType w:val="multilevel"/>
    <w:tmpl w:val="408C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456E8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86A32"/>
    <w:rsid w:val="000875E8"/>
    <w:rsid w:val="000954C1"/>
    <w:rsid w:val="000A4C88"/>
    <w:rsid w:val="000A6AFE"/>
    <w:rsid w:val="000A6E23"/>
    <w:rsid w:val="000B5246"/>
    <w:rsid w:val="000D04C4"/>
    <w:rsid w:val="000D05E9"/>
    <w:rsid w:val="000E29C2"/>
    <w:rsid w:val="000E3F88"/>
    <w:rsid w:val="000E5B6F"/>
    <w:rsid w:val="000E6D68"/>
    <w:rsid w:val="000F19BF"/>
    <w:rsid w:val="00100DF2"/>
    <w:rsid w:val="00102241"/>
    <w:rsid w:val="00105BEC"/>
    <w:rsid w:val="001119AD"/>
    <w:rsid w:val="00114C8E"/>
    <w:rsid w:val="00114CFF"/>
    <w:rsid w:val="001279B1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94463"/>
    <w:rsid w:val="001A35EE"/>
    <w:rsid w:val="001B0EDB"/>
    <w:rsid w:val="001B352A"/>
    <w:rsid w:val="001B57C6"/>
    <w:rsid w:val="001B7120"/>
    <w:rsid w:val="001F7D56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6568B"/>
    <w:rsid w:val="00283644"/>
    <w:rsid w:val="0028478B"/>
    <w:rsid w:val="00293FF9"/>
    <w:rsid w:val="0029467B"/>
    <w:rsid w:val="00296FE3"/>
    <w:rsid w:val="002A333D"/>
    <w:rsid w:val="002A5DC5"/>
    <w:rsid w:val="002A633A"/>
    <w:rsid w:val="002A72FE"/>
    <w:rsid w:val="002B245D"/>
    <w:rsid w:val="002B77C9"/>
    <w:rsid w:val="002C51B9"/>
    <w:rsid w:val="002C71E0"/>
    <w:rsid w:val="002D0E02"/>
    <w:rsid w:val="002D0F63"/>
    <w:rsid w:val="002D5568"/>
    <w:rsid w:val="00300FDF"/>
    <w:rsid w:val="00303470"/>
    <w:rsid w:val="00307BE8"/>
    <w:rsid w:val="003112C8"/>
    <w:rsid w:val="003174EF"/>
    <w:rsid w:val="0032542E"/>
    <w:rsid w:val="00331169"/>
    <w:rsid w:val="00344B99"/>
    <w:rsid w:val="00347D1A"/>
    <w:rsid w:val="00356517"/>
    <w:rsid w:val="00357B7D"/>
    <w:rsid w:val="00362E66"/>
    <w:rsid w:val="00367723"/>
    <w:rsid w:val="0037130B"/>
    <w:rsid w:val="00384FC4"/>
    <w:rsid w:val="0038776B"/>
    <w:rsid w:val="00391F02"/>
    <w:rsid w:val="0039332E"/>
    <w:rsid w:val="003A103B"/>
    <w:rsid w:val="003A4A00"/>
    <w:rsid w:val="003A552E"/>
    <w:rsid w:val="003B27B6"/>
    <w:rsid w:val="003B508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409E"/>
    <w:rsid w:val="00447971"/>
    <w:rsid w:val="00450A16"/>
    <w:rsid w:val="00451869"/>
    <w:rsid w:val="00454ADB"/>
    <w:rsid w:val="00460C82"/>
    <w:rsid w:val="0046223A"/>
    <w:rsid w:val="00467D5B"/>
    <w:rsid w:val="00470967"/>
    <w:rsid w:val="00473EC3"/>
    <w:rsid w:val="004759E8"/>
    <w:rsid w:val="004771C0"/>
    <w:rsid w:val="004820E3"/>
    <w:rsid w:val="004847CA"/>
    <w:rsid w:val="004849C9"/>
    <w:rsid w:val="00495153"/>
    <w:rsid w:val="004A365A"/>
    <w:rsid w:val="004A75C9"/>
    <w:rsid w:val="004B4CB0"/>
    <w:rsid w:val="004B6223"/>
    <w:rsid w:val="004B6FB8"/>
    <w:rsid w:val="004C0592"/>
    <w:rsid w:val="004C05D2"/>
    <w:rsid w:val="004C66ED"/>
    <w:rsid w:val="004D46B5"/>
    <w:rsid w:val="004E1FA6"/>
    <w:rsid w:val="004E263B"/>
    <w:rsid w:val="004F6431"/>
    <w:rsid w:val="00506FE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9532C"/>
    <w:rsid w:val="005A2DCE"/>
    <w:rsid w:val="005A381F"/>
    <w:rsid w:val="005A3AFB"/>
    <w:rsid w:val="005A5A59"/>
    <w:rsid w:val="005A728F"/>
    <w:rsid w:val="005B13B8"/>
    <w:rsid w:val="005B690D"/>
    <w:rsid w:val="005C4983"/>
    <w:rsid w:val="005D39E0"/>
    <w:rsid w:val="005D5C97"/>
    <w:rsid w:val="005F493D"/>
    <w:rsid w:val="00603FAA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778AB"/>
    <w:rsid w:val="00686320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1474"/>
    <w:rsid w:val="006F6197"/>
    <w:rsid w:val="00700984"/>
    <w:rsid w:val="007051FB"/>
    <w:rsid w:val="00706924"/>
    <w:rsid w:val="0071139C"/>
    <w:rsid w:val="0071781B"/>
    <w:rsid w:val="007230D6"/>
    <w:rsid w:val="007305E0"/>
    <w:rsid w:val="00734F8F"/>
    <w:rsid w:val="00736369"/>
    <w:rsid w:val="00745DA0"/>
    <w:rsid w:val="00753EB0"/>
    <w:rsid w:val="00762B18"/>
    <w:rsid w:val="00765B97"/>
    <w:rsid w:val="0077625C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E2BAF"/>
    <w:rsid w:val="007F28D3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1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3AB7"/>
    <w:rsid w:val="00985830"/>
    <w:rsid w:val="009859F4"/>
    <w:rsid w:val="009866F0"/>
    <w:rsid w:val="009914EA"/>
    <w:rsid w:val="009A0E5F"/>
    <w:rsid w:val="009A2A30"/>
    <w:rsid w:val="009B16FA"/>
    <w:rsid w:val="009C0303"/>
    <w:rsid w:val="009C078F"/>
    <w:rsid w:val="009C2233"/>
    <w:rsid w:val="009C617C"/>
    <w:rsid w:val="009D5A5F"/>
    <w:rsid w:val="009F36BC"/>
    <w:rsid w:val="00A04F14"/>
    <w:rsid w:val="00A05935"/>
    <w:rsid w:val="00A07CBC"/>
    <w:rsid w:val="00A07FA0"/>
    <w:rsid w:val="00A1094F"/>
    <w:rsid w:val="00A23ED6"/>
    <w:rsid w:val="00A2647B"/>
    <w:rsid w:val="00A309C4"/>
    <w:rsid w:val="00A4324B"/>
    <w:rsid w:val="00A4340F"/>
    <w:rsid w:val="00A650AF"/>
    <w:rsid w:val="00A77048"/>
    <w:rsid w:val="00AA3D66"/>
    <w:rsid w:val="00AB6FA9"/>
    <w:rsid w:val="00AC7A4B"/>
    <w:rsid w:val="00AD15B6"/>
    <w:rsid w:val="00AD735E"/>
    <w:rsid w:val="00AE354F"/>
    <w:rsid w:val="00AE6ED1"/>
    <w:rsid w:val="00B05B05"/>
    <w:rsid w:val="00B10977"/>
    <w:rsid w:val="00B13DD4"/>
    <w:rsid w:val="00B1714A"/>
    <w:rsid w:val="00B2701E"/>
    <w:rsid w:val="00B2748C"/>
    <w:rsid w:val="00B30911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4412"/>
    <w:rsid w:val="00BE5389"/>
    <w:rsid w:val="00C00F6F"/>
    <w:rsid w:val="00C27FE3"/>
    <w:rsid w:val="00C3569F"/>
    <w:rsid w:val="00C53F02"/>
    <w:rsid w:val="00C608AB"/>
    <w:rsid w:val="00C642DD"/>
    <w:rsid w:val="00C702CC"/>
    <w:rsid w:val="00C721E9"/>
    <w:rsid w:val="00C85DB1"/>
    <w:rsid w:val="00C90E60"/>
    <w:rsid w:val="00C91AA0"/>
    <w:rsid w:val="00C940DE"/>
    <w:rsid w:val="00CB1BF9"/>
    <w:rsid w:val="00CB3D0A"/>
    <w:rsid w:val="00CB4612"/>
    <w:rsid w:val="00CC526A"/>
    <w:rsid w:val="00CD2FD5"/>
    <w:rsid w:val="00CD5B40"/>
    <w:rsid w:val="00CD5FA5"/>
    <w:rsid w:val="00CF2681"/>
    <w:rsid w:val="00CF6DD9"/>
    <w:rsid w:val="00D044B8"/>
    <w:rsid w:val="00D174CA"/>
    <w:rsid w:val="00D26954"/>
    <w:rsid w:val="00D27979"/>
    <w:rsid w:val="00D31248"/>
    <w:rsid w:val="00D57DF5"/>
    <w:rsid w:val="00D62EDD"/>
    <w:rsid w:val="00D67E62"/>
    <w:rsid w:val="00D91D89"/>
    <w:rsid w:val="00D96EE2"/>
    <w:rsid w:val="00DA1846"/>
    <w:rsid w:val="00DA2014"/>
    <w:rsid w:val="00DB14FB"/>
    <w:rsid w:val="00DC182D"/>
    <w:rsid w:val="00DC527B"/>
    <w:rsid w:val="00DD2B2C"/>
    <w:rsid w:val="00DD5F27"/>
    <w:rsid w:val="00DE11B1"/>
    <w:rsid w:val="00DE5A72"/>
    <w:rsid w:val="00DF27E1"/>
    <w:rsid w:val="00DF6F70"/>
    <w:rsid w:val="00E00A92"/>
    <w:rsid w:val="00E02116"/>
    <w:rsid w:val="00E134A0"/>
    <w:rsid w:val="00E13EE0"/>
    <w:rsid w:val="00E1521B"/>
    <w:rsid w:val="00E220C6"/>
    <w:rsid w:val="00E236BC"/>
    <w:rsid w:val="00E239C6"/>
    <w:rsid w:val="00E54163"/>
    <w:rsid w:val="00E65307"/>
    <w:rsid w:val="00E653B3"/>
    <w:rsid w:val="00E71CC8"/>
    <w:rsid w:val="00E75526"/>
    <w:rsid w:val="00E86E54"/>
    <w:rsid w:val="00EA238F"/>
    <w:rsid w:val="00EC176C"/>
    <w:rsid w:val="00EC4314"/>
    <w:rsid w:val="00EC7F2F"/>
    <w:rsid w:val="00ED3670"/>
    <w:rsid w:val="00ED54A9"/>
    <w:rsid w:val="00EE36FB"/>
    <w:rsid w:val="00F03016"/>
    <w:rsid w:val="00F2710B"/>
    <w:rsid w:val="00F32174"/>
    <w:rsid w:val="00F322F4"/>
    <w:rsid w:val="00F43806"/>
    <w:rsid w:val="00F51242"/>
    <w:rsid w:val="00F51C95"/>
    <w:rsid w:val="00F561FC"/>
    <w:rsid w:val="00F6463E"/>
    <w:rsid w:val="00F70B45"/>
    <w:rsid w:val="00F73904"/>
    <w:rsid w:val="00F833B2"/>
    <w:rsid w:val="00F9183C"/>
    <w:rsid w:val="00FA416A"/>
    <w:rsid w:val="00FA7D9E"/>
    <w:rsid w:val="00FB261F"/>
    <w:rsid w:val="00FC024A"/>
    <w:rsid w:val="00FC3140"/>
    <w:rsid w:val="00FC4F80"/>
    <w:rsid w:val="00FD0083"/>
    <w:rsid w:val="00FD61D2"/>
    <w:rsid w:val="00FF068F"/>
    <w:rsid w:val="00FF0DC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B5D3-0F46-4B8F-91C9-592C77E4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0ABED2A2449CF8147C23815934C5D88168F9B010981829394DBB5C179DBBF33B8534B3CC72E61B01409AF53873249BAD2A4FE095EC17DaEb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4722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115A-EE29-40AB-8C37-2AEFBEB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202</cp:lastModifiedBy>
  <cp:revision>9</cp:revision>
  <cp:lastPrinted>2025-12-01T05:40:00Z</cp:lastPrinted>
  <dcterms:created xsi:type="dcterms:W3CDTF">2025-10-15T01:30:00Z</dcterms:created>
  <dcterms:modified xsi:type="dcterms:W3CDTF">2025-12-01T05:41:00Z</dcterms:modified>
</cp:coreProperties>
</file>